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62A8" w14:textId="77777777"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14:paraId="29BBC7C2" w14:textId="77777777"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14:paraId="23EB39B7" w14:textId="77777777"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14:paraId="1211EBF6" w14:textId="77777777"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14:paraId="1A499EAC" w14:textId="77777777" w:rsidTr="00F4035F">
        <w:trPr>
          <w:trHeight w:val="339"/>
        </w:trPr>
        <w:tc>
          <w:tcPr>
            <w:tcW w:w="9927" w:type="dxa"/>
            <w:gridSpan w:val="4"/>
          </w:tcPr>
          <w:p w14:paraId="549604F9" w14:textId="77777777"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14:paraId="766A4418" w14:textId="77777777" w:rsidTr="00F4035F">
        <w:trPr>
          <w:trHeight w:val="354"/>
        </w:trPr>
        <w:tc>
          <w:tcPr>
            <w:tcW w:w="5631" w:type="dxa"/>
            <w:vAlign w:val="center"/>
          </w:tcPr>
          <w:p w14:paraId="1558FAA3" w14:textId="77777777"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14:paraId="11940401" w14:textId="77777777"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14:paraId="4284FE71" w14:textId="77777777" w:rsidTr="00F4035F">
        <w:trPr>
          <w:trHeight w:val="354"/>
        </w:trPr>
        <w:tc>
          <w:tcPr>
            <w:tcW w:w="5631" w:type="dxa"/>
            <w:vAlign w:val="center"/>
          </w:tcPr>
          <w:p w14:paraId="65C35396" w14:textId="77777777"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14:paraId="116A9FE6" w14:textId="77777777"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14:paraId="5F9CBE2A" w14:textId="77777777" w:rsidTr="00F4035F">
        <w:trPr>
          <w:trHeight w:val="708"/>
        </w:trPr>
        <w:tc>
          <w:tcPr>
            <w:tcW w:w="5631" w:type="dxa"/>
            <w:vAlign w:val="center"/>
          </w:tcPr>
          <w:p w14:paraId="0321FE42" w14:textId="77777777"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96" w:type="dxa"/>
            <w:gridSpan w:val="3"/>
          </w:tcPr>
          <w:p w14:paraId="4A23EF36" w14:textId="77777777"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14:paraId="3F8E2549" w14:textId="77777777" w:rsidTr="00F4035F">
        <w:trPr>
          <w:trHeight w:val="354"/>
        </w:trPr>
        <w:tc>
          <w:tcPr>
            <w:tcW w:w="5631" w:type="dxa"/>
            <w:vAlign w:val="center"/>
          </w:tcPr>
          <w:p w14:paraId="1B38300B" w14:textId="77777777"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8D70A7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14:paraId="5597E738" w14:textId="77777777"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14:paraId="1E5D76FA" w14:textId="77777777" w:rsidTr="00F4035F">
        <w:trPr>
          <w:trHeight w:val="339"/>
        </w:trPr>
        <w:tc>
          <w:tcPr>
            <w:tcW w:w="5631" w:type="dxa"/>
            <w:vAlign w:val="center"/>
          </w:tcPr>
          <w:p w14:paraId="4B394878" w14:textId="77777777"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14:paraId="6F9E1376" w14:textId="77777777"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14:paraId="3B5F35CE" w14:textId="77777777" w:rsidTr="00F4035F">
        <w:trPr>
          <w:trHeight w:val="354"/>
        </w:trPr>
        <w:tc>
          <w:tcPr>
            <w:tcW w:w="5631" w:type="dxa"/>
            <w:vAlign w:val="center"/>
          </w:tcPr>
          <w:p w14:paraId="02AA17E3" w14:textId="77777777"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14:paraId="52630261" w14:textId="77777777"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14:paraId="340CCC57" w14:textId="77777777" w:rsidTr="00F4035F">
        <w:trPr>
          <w:trHeight w:val="354"/>
        </w:trPr>
        <w:tc>
          <w:tcPr>
            <w:tcW w:w="5631" w:type="dxa"/>
            <w:vAlign w:val="center"/>
          </w:tcPr>
          <w:p w14:paraId="4EA00643" w14:textId="77777777"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14:paraId="6C1D1DCA" w14:textId="77777777"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14:paraId="4C13F5CC" w14:textId="77777777" w:rsidTr="00F4035F">
        <w:trPr>
          <w:trHeight w:val="354"/>
        </w:trPr>
        <w:tc>
          <w:tcPr>
            <w:tcW w:w="9927" w:type="dxa"/>
            <w:gridSpan w:val="4"/>
          </w:tcPr>
          <w:p w14:paraId="6A07E61E" w14:textId="77777777"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14:paraId="7F865E0B" w14:textId="77777777" w:rsidTr="00F4035F">
        <w:trPr>
          <w:trHeight w:val="354"/>
        </w:trPr>
        <w:tc>
          <w:tcPr>
            <w:tcW w:w="5631" w:type="dxa"/>
          </w:tcPr>
          <w:p w14:paraId="34C97857" w14:textId="77777777"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14:paraId="301A644B" w14:textId="77777777"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14:paraId="4CE3C6A7" w14:textId="7777777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14:paraId="60D2D32A" w14:textId="77777777"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</w:t>
            </w:r>
            <w:proofErr w:type="gramStart"/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14:paraId="12FBE62D" w14:textId="77777777"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14:paraId="64B9FFBF" w14:textId="77777777"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14:paraId="4E953374" w14:textId="77777777"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  <w:proofErr w:type="spellEnd"/>
          </w:p>
        </w:tc>
      </w:tr>
      <w:tr w:rsidR="008D70A7" w14:paraId="6C9499CA" w14:textId="77777777" w:rsidTr="008B78A7">
        <w:trPr>
          <w:trHeight w:val="583"/>
        </w:trPr>
        <w:tc>
          <w:tcPr>
            <w:tcW w:w="5631" w:type="dxa"/>
            <w:vMerge/>
            <w:vAlign w:val="center"/>
          </w:tcPr>
          <w:p w14:paraId="5948C284" w14:textId="77777777"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75B3797" w14:textId="77777777"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14:paraId="61707C70" w14:textId="77777777"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14:paraId="3362B3B3" w14:textId="77777777"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14:paraId="4DDCE81D" w14:textId="77777777" w:rsidTr="008B78A7">
        <w:trPr>
          <w:trHeight w:val="530"/>
        </w:trPr>
        <w:tc>
          <w:tcPr>
            <w:tcW w:w="5631" w:type="dxa"/>
            <w:vAlign w:val="center"/>
          </w:tcPr>
          <w:p w14:paraId="1BDCCA54" w14:textId="77777777" w:rsidR="00F4035F" w:rsidRDefault="00F4035F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14:paraId="004ABA62" w14:textId="77777777"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14:paraId="6A9E78A3" w14:textId="7777777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14:paraId="2EC18850" w14:textId="77777777" w:rsidR="008D70A7" w:rsidRPr="00EA3ED3" w:rsidRDefault="008D70A7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14:paraId="51973CE1" w14:textId="77777777"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14:paraId="32075915" w14:textId="77777777"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14:paraId="5EF15032" w14:textId="77777777"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  <w:proofErr w:type="spellEnd"/>
          </w:p>
        </w:tc>
      </w:tr>
      <w:tr w:rsidR="008D70A7" w14:paraId="20BEFF2A" w14:textId="77777777" w:rsidTr="008B78A7">
        <w:trPr>
          <w:trHeight w:val="544"/>
        </w:trPr>
        <w:tc>
          <w:tcPr>
            <w:tcW w:w="5631" w:type="dxa"/>
            <w:vMerge/>
          </w:tcPr>
          <w:p w14:paraId="5C86E353" w14:textId="77777777"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DCBC663" w14:textId="77777777"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14:paraId="4D8698A2" w14:textId="77777777"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14:paraId="3F9A626E" w14:textId="77777777"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14:paraId="3C1EF96B" w14:textId="77777777" w:rsidTr="00F4035F">
        <w:trPr>
          <w:trHeight w:val="354"/>
        </w:trPr>
        <w:tc>
          <w:tcPr>
            <w:tcW w:w="9927" w:type="dxa"/>
            <w:gridSpan w:val="4"/>
          </w:tcPr>
          <w:p w14:paraId="5A4FA2A2" w14:textId="77777777"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14:paraId="6A74159C" w14:textId="77777777" w:rsidTr="00F4035F">
        <w:trPr>
          <w:trHeight w:val="401"/>
        </w:trPr>
        <w:tc>
          <w:tcPr>
            <w:tcW w:w="5631" w:type="dxa"/>
            <w:vAlign w:val="center"/>
          </w:tcPr>
          <w:p w14:paraId="0B534C2D" w14:textId="77777777"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96" w:type="dxa"/>
            <w:gridSpan w:val="3"/>
          </w:tcPr>
          <w:p w14:paraId="159E06B5" w14:textId="77777777"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14:paraId="541D90E8" w14:textId="77777777" w:rsidTr="00F4035F">
        <w:trPr>
          <w:trHeight w:val="416"/>
        </w:trPr>
        <w:tc>
          <w:tcPr>
            <w:tcW w:w="5631" w:type="dxa"/>
            <w:vAlign w:val="center"/>
          </w:tcPr>
          <w:p w14:paraId="026DE2EF" w14:textId="77777777"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14:paraId="4CA79575" w14:textId="77777777"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14:paraId="7E4B3D73" w14:textId="77777777" w:rsidTr="00F4035F">
        <w:trPr>
          <w:trHeight w:val="416"/>
        </w:trPr>
        <w:tc>
          <w:tcPr>
            <w:tcW w:w="5631" w:type="dxa"/>
            <w:vAlign w:val="center"/>
          </w:tcPr>
          <w:p w14:paraId="0D4CF83D" w14:textId="77777777"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14:paraId="5CDBFB79" w14:textId="77777777"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816595" w14:textId="77777777"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14:paraId="2A22C1E6" w14:textId="77777777"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14:paraId="127553F2" w14:textId="77777777"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14:paraId="3A223804" w14:textId="77777777"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14:paraId="4DCBC7C5" w14:textId="77777777"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8B51" w14:textId="77777777" w:rsidR="00FE0168" w:rsidRDefault="00FE0168" w:rsidP="009A08F8">
      <w:pPr>
        <w:spacing w:after="0" w:line="240" w:lineRule="auto"/>
      </w:pPr>
      <w:r>
        <w:separator/>
      </w:r>
    </w:p>
  </w:endnote>
  <w:endnote w:type="continuationSeparator" w:id="0">
    <w:p w14:paraId="1B370E44" w14:textId="77777777" w:rsidR="00FE0168" w:rsidRDefault="00FE0168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18E6" w14:textId="77777777" w:rsidR="00FE0168" w:rsidRDefault="00FE0168" w:rsidP="009A08F8">
      <w:pPr>
        <w:spacing w:after="0" w:line="240" w:lineRule="auto"/>
      </w:pPr>
      <w:r>
        <w:separator/>
      </w:r>
    </w:p>
  </w:footnote>
  <w:footnote w:type="continuationSeparator" w:id="0">
    <w:p w14:paraId="01D8E997" w14:textId="77777777" w:rsidR="00FE0168" w:rsidRDefault="00FE0168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35851">
    <w:abstractNumId w:val="0"/>
  </w:num>
  <w:num w:numId="2" w16cid:durableId="169669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F8"/>
    <w:rsid w:val="00033581"/>
    <w:rsid w:val="000A1E32"/>
    <w:rsid w:val="00156E0B"/>
    <w:rsid w:val="00193B54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44B4B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24F7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5AD9-885A-4954-89A7-3BEE11A4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BURDUR TİCARET BORSASI</cp:lastModifiedBy>
  <cp:revision>2</cp:revision>
  <cp:lastPrinted>2021-12-07T11:36:00Z</cp:lastPrinted>
  <dcterms:created xsi:type="dcterms:W3CDTF">2025-02-04T06:33:00Z</dcterms:created>
  <dcterms:modified xsi:type="dcterms:W3CDTF">2025-02-04T06:33:00Z</dcterms:modified>
</cp:coreProperties>
</file>